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尔自助游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尔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268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首尔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